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5932522"/>
    <w:p w14:paraId="1EA6CCDC" w14:textId="56BD25F5" w:rsidR="00722327" w:rsidRDefault="0072232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182C" wp14:editId="5390274C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2882900" cy="21018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210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46C01" w14:textId="536B0A85" w:rsidR="00722327" w:rsidRDefault="00AC232A" w:rsidP="00722327"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4C7F6AD4" wp14:editId="2CB7A3AD">
                                  <wp:extent cx="2693670" cy="179578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onham.jpe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3670" cy="179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166182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-.35pt;width:227pt;height:165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kVfrgtAgAAXwQAAA4AAABkcnMvZTJvRG9jLnhtbKxUwW7bMAy9D9g/CLovdry0S4M4RZYi&#10;w4CiLZAWPSuyHBuQRU1iYmdfP0p2mqzbadhFIUX6kXx8yvy2azQ7KOdrMDkfj1LOlJFQ1GaX85fn&#10;9acpZx6FKYQGo3J+VJ7fLj5+mLd2pjKoQBfKMQIxftbanFeIdpYkXlaqEX4EVhkKluAageS6XVI4&#10;0RJ6o5MsTa+TFlxhHUjlPd3e9UG+iPhlqSQ+lqVXyHTOqTeMp4vnNp7JYi5mOydsVcuhD/EPbTSi&#10;NlT1DepOoGB7V/8B1dTSgYcSRxKaBMqylioOQeOM03fjbCphVRyG2PH2jSf//2Dlw2FjnxzD7it0&#10;tEHOiJHW+pmn2zBQV7om/FKrjBKIxOOZONUhk3SbTafZTUoxScFsnI6nV+QQUnIGsM7jNwUNC0bO&#10;He0mMiYO9x6H3FNOKOhB18W61jo6QRBqpR07CFqlxr5Rgv8tTRvW5vz6M1UPXxkI3w/Y2lA758mC&#10;hd22O827heJIPDjoNeKtXNfU6L3w+CQcaYIGIqHjIx2lBioDg8VZBe7n3+5DPq2Kopy1pLGc+x97&#10;4RRn+ruhJd6MJxOCxehMrr5k5LjLyPYyYvbNCmh4Gp26i2bIR30ySwfNK72HZahKIWEk1c45nswV&#10;9tKn9yTVchmTSIZW4L3ZWBmgA21hC8/dq3B22BXSnh/gpEYxe7+yPrlnfLlHKOt+oYHjnteBehJx&#10;1MTw4MIrufRj1vl/YfELAAD//wMAUEsDBBQABgAIAAAAIQAyB4Xw4gAAAAwBAAAPAAAAZHJzL2Rv&#10;d25yZXYueG1sTI/NTsMwEITvSLyDtUhcUOuAW4rSbCrEr8SNpgVxc+MliYjtKHaT8PYsJ7isNBrN&#10;7HzZZrKtGKgPjXcIl/MEBLnSm8ZVCLvicXYDIkTtjG69I4RvCrDJT08ynRo/ulcatrESXOJCqhHq&#10;GLtUylDWZHWY+44ce5++tzqy7Ctpej1yuW3lVZJcS6sbxx9q3dFdTeXX9mgRPi6q95cwPe1HtVTd&#10;w/NQrN5MgXh+Nt2v+dyuQUSa4l8Cfhl4P+Q87OCPzgTRIjBNRJitQLC5WC5YHxCUShQImWfyP0T+&#10;AwAA//8DAFBLAQItABQABgAIAAAAIQBaIpOj/wAAAOUBAAATAAAAAAAAAAAAAAAAAAAAAABbQ29u&#10;dGVudF9UeXBlc10ueG1sUEsBAi0AFAAGAAgAAAAhAKdKzzjXAAAAlgEAAAsAAAAAAAAAAAAAAAAA&#10;MAEAAF9yZWxzLy5yZWxzUEsBAi0AFAAGAAgAAAAhAOkVfrgtAgAAXwQAAA4AAAAAAAAAAAAAAAAA&#10;MAIAAGRycy9lMm9Eb2MueG1sUEsBAi0AFAAGAAgAAAAhADIHhfDiAAAADAEAAA8AAAAAAAAAAAAA&#10;AAAAiQQAAGRycy9kb3ducmV2LnhtbFBLBQYAAAAABAAEAPMAAACYBQAAAAA=&#10;" fillcolor="white [3201]" stroked="f" strokeweight=".5pt">
                <v:textbox>
                  <w:txbxContent>
                    <w:p w14:paraId="1D946C01" w14:textId="536B0A85" w:rsidR="00722327" w:rsidRDefault="00AC232A" w:rsidP="00722327"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4C7F6AD4" wp14:editId="2CB7A3AD">
                            <wp:extent cx="2693670" cy="179578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onham.jpe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3670" cy="179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83D61" w14:textId="77777777" w:rsidR="00722327" w:rsidRDefault="0072232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74645495" w14:textId="77777777" w:rsidR="00722327" w:rsidRDefault="0072232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56760385" w14:textId="77777777" w:rsidR="00722327" w:rsidRDefault="0072232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16F1CC05" w14:textId="77777777" w:rsidR="00722327" w:rsidRDefault="0072232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2C08C4D2" w14:textId="77777777" w:rsidR="00722327" w:rsidRDefault="0072232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54E21DB0" w14:textId="77777777" w:rsidR="00722327" w:rsidRDefault="0072232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2A3898AA" w14:textId="77777777" w:rsidR="00722327" w:rsidRDefault="0072232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79E7995A" w14:textId="77777777" w:rsidR="00722327" w:rsidRDefault="0072232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74F13774" w14:textId="6C2896F5" w:rsidR="00816195" w:rsidRPr="00722327" w:rsidRDefault="003B741F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Make it</w:t>
      </w:r>
      <w:r w:rsidR="00D93535">
        <w:rPr>
          <w:rFonts w:ascii="Times New Roman" w:hAnsi="Times New Roman" w:cs="Times New Roman"/>
          <w:b/>
          <w:sz w:val="28"/>
          <w:szCs w:val="28"/>
        </w:rPr>
        <w:t xml:space="preserve"> groove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="00816195" w:rsidRPr="00722327">
        <w:rPr>
          <w:rFonts w:ascii="Times New Roman" w:hAnsi="Times New Roman" w:cs="Times New Roman"/>
          <w:b/>
          <w:sz w:val="28"/>
          <w:szCs w:val="28"/>
        </w:rPr>
        <w:t>”</w:t>
      </w:r>
    </w:p>
    <w:p w14:paraId="64E948BC" w14:textId="4809E0E9" w:rsidR="00816195" w:rsidRDefault="00D93535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hn Bonham – The God of Rock Drums</w:t>
      </w:r>
    </w:p>
    <w:p w14:paraId="05CE6C80" w14:textId="77777777" w:rsidR="007028F8" w:rsidRPr="00722327" w:rsidRDefault="007028F8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56A6F" w14:textId="5B251FB3" w:rsidR="007028F8" w:rsidRPr="007028F8" w:rsidRDefault="007028F8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8F8">
        <w:rPr>
          <w:rFonts w:ascii="Times New Roman" w:hAnsi="Times New Roman" w:cs="Times New Roman"/>
          <w:sz w:val="24"/>
          <w:szCs w:val="24"/>
          <w:u w:val="single"/>
        </w:rPr>
        <w:t>Drums and percussion teaching at lower secondary school</w:t>
      </w:r>
    </w:p>
    <w:p w14:paraId="2436A68F" w14:textId="74BE6C13" w:rsidR="00816195" w:rsidRPr="00816195" w:rsidRDefault="0041536C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</w:t>
      </w:r>
      <w:r w:rsidR="00816195" w:rsidRPr="008161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azzari Marco</w:t>
      </w:r>
    </w:p>
    <w:p w14:paraId="64E91A16" w14:textId="4386B810" w:rsidR="007028F8" w:rsidRDefault="007028F8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profile</w:t>
      </w:r>
      <w:r w:rsidR="00816195" w:rsidRPr="00816195">
        <w:rPr>
          <w:rFonts w:ascii="Times New Roman" w:hAnsi="Times New Roman" w:cs="Times New Roman"/>
          <w:sz w:val="24"/>
          <w:szCs w:val="24"/>
        </w:rPr>
        <w:t xml:space="preserve">: </w:t>
      </w:r>
      <w:r w:rsidR="00990D35">
        <w:rPr>
          <w:rFonts w:ascii="Times New Roman" w:hAnsi="Times New Roman" w:cs="Times New Roman"/>
          <w:sz w:val="24"/>
          <w:szCs w:val="24"/>
        </w:rPr>
        <w:t>aged between 12 and 13</w:t>
      </w:r>
      <w:r w:rsidR="00645BDA">
        <w:rPr>
          <w:rFonts w:ascii="Times New Roman" w:hAnsi="Times New Roman" w:cs="Times New Roman"/>
          <w:sz w:val="24"/>
          <w:szCs w:val="24"/>
        </w:rPr>
        <w:t xml:space="preserve"> years old, pupils love to share their passion for music and drums working in groups, activating cooperative learning </w:t>
      </w:r>
      <w:r w:rsidR="00FF7EBB">
        <w:rPr>
          <w:rFonts w:ascii="Times New Roman" w:hAnsi="Times New Roman" w:cs="Times New Roman"/>
          <w:sz w:val="24"/>
          <w:szCs w:val="24"/>
        </w:rPr>
        <w:t>strategies and</w:t>
      </w:r>
      <w:r w:rsidR="00645BDA">
        <w:rPr>
          <w:rFonts w:ascii="Times New Roman" w:hAnsi="Times New Roman" w:cs="Times New Roman"/>
          <w:sz w:val="24"/>
          <w:szCs w:val="24"/>
        </w:rPr>
        <w:t xml:space="preserve"> making brainstorming on the topic </w:t>
      </w:r>
      <w:r w:rsidR="00FF7EBB">
        <w:rPr>
          <w:rFonts w:ascii="Times New Roman" w:hAnsi="Times New Roman" w:cs="Times New Roman"/>
          <w:sz w:val="24"/>
          <w:szCs w:val="24"/>
        </w:rPr>
        <w:t>mastered.</w:t>
      </w:r>
    </w:p>
    <w:p w14:paraId="15D363CC" w14:textId="52CF181A" w:rsidR="00FF7EBB" w:rsidRDefault="00E00304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ttend classes in a music room and use percussion instruments and systems provided by the school. </w:t>
      </w:r>
      <w:r w:rsidR="001B77FB">
        <w:rPr>
          <w:rFonts w:ascii="Times New Roman" w:hAnsi="Times New Roman" w:cs="Times New Roman"/>
          <w:sz w:val="24"/>
          <w:szCs w:val="24"/>
        </w:rPr>
        <w:t>Thanks to LIM, TABLET, PC they can have free a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7FB">
        <w:rPr>
          <w:rFonts w:ascii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hAnsi="Times New Roman" w:cs="Times New Roman"/>
          <w:sz w:val="24"/>
          <w:szCs w:val="24"/>
        </w:rPr>
        <w:t>OER (open educational resources)</w:t>
      </w:r>
      <w:r w:rsidR="001B77FB">
        <w:rPr>
          <w:rFonts w:ascii="Times New Roman" w:hAnsi="Times New Roman" w:cs="Times New Roman"/>
          <w:sz w:val="24"/>
          <w:szCs w:val="24"/>
        </w:rPr>
        <w:t xml:space="preserve"> shared by the teacher</w:t>
      </w:r>
      <w:r w:rsidR="005F7EEB">
        <w:rPr>
          <w:rFonts w:ascii="Times New Roman" w:hAnsi="Times New Roman" w:cs="Times New Roman"/>
          <w:sz w:val="24"/>
          <w:szCs w:val="24"/>
        </w:rPr>
        <w:t>,</w:t>
      </w:r>
      <w:r w:rsidR="001B77FB">
        <w:rPr>
          <w:rFonts w:ascii="Times New Roman" w:hAnsi="Times New Roman" w:cs="Times New Roman"/>
          <w:sz w:val="24"/>
          <w:szCs w:val="24"/>
        </w:rPr>
        <w:t xml:space="preserve"> and work on it using digital platform such as Google Classro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34BDB" w14:textId="0E7F9A07" w:rsidR="001B77FB" w:rsidRDefault="00170018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have basically an A2 English level.</w:t>
      </w:r>
    </w:p>
    <w:p w14:paraId="1B2881E9" w14:textId="3D7D5D1E" w:rsidR="00816195" w:rsidRDefault="005F7EEB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s</w:t>
      </w:r>
      <w:r w:rsidR="00816195" w:rsidRPr="008161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e course will last 4 hours </w:t>
      </w:r>
      <w:proofErr w:type="gramStart"/>
      <w:r>
        <w:rPr>
          <w:rFonts w:ascii="Times New Roman" w:hAnsi="Times New Roman" w:cs="Times New Roman"/>
          <w:sz w:val="24"/>
          <w:szCs w:val="24"/>
        </w:rPr>
        <w:t>di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4 meetings</w:t>
      </w:r>
      <w:r w:rsidR="0072642F">
        <w:rPr>
          <w:rFonts w:ascii="Times New Roman" w:hAnsi="Times New Roman" w:cs="Times New Roman"/>
          <w:sz w:val="24"/>
          <w:szCs w:val="24"/>
        </w:rPr>
        <w:t>.</w:t>
      </w:r>
    </w:p>
    <w:p w14:paraId="5044D075" w14:textId="77777777" w:rsidR="00412E2A" w:rsidRDefault="005F7EEB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tences: </w:t>
      </w:r>
    </w:p>
    <w:p w14:paraId="7D60E32E" w14:textId="72A9A8FC" w:rsidR="005C6186" w:rsidRPr="00412E2A" w:rsidRDefault="005C6186" w:rsidP="005C6186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412E2A">
        <w:rPr>
          <w:rFonts w:ascii="Times New Roman" w:hAnsi="Times New Roman" w:cs="Times New Roman"/>
          <w:sz w:val="24"/>
          <w:szCs w:val="24"/>
        </w:rPr>
        <w:t>drums rudim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2E2A">
        <w:rPr>
          <w:rFonts w:ascii="Times New Roman" w:hAnsi="Times New Roman" w:cs="Times New Roman"/>
          <w:sz w:val="24"/>
          <w:szCs w:val="24"/>
        </w:rPr>
        <w:t xml:space="preserve">stick control technique and </w:t>
      </w:r>
      <w:proofErr w:type="gramStart"/>
      <w:r w:rsidRPr="00412E2A">
        <w:rPr>
          <w:rFonts w:ascii="Times New Roman" w:hAnsi="Times New Roman" w:cs="Times New Roman"/>
          <w:sz w:val="24"/>
          <w:szCs w:val="24"/>
        </w:rPr>
        <w:t>4 way</w:t>
      </w:r>
      <w:proofErr w:type="gramEnd"/>
      <w:r w:rsidRPr="00412E2A">
        <w:rPr>
          <w:rFonts w:ascii="Times New Roman" w:hAnsi="Times New Roman" w:cs="Times New Roman"/>
          <w:sz w:val="24"/>
          <w:szCs w:val="24"/>
        </w:rPr>
        <w:t xml:space="preserve"> (hands and feet) coordination</w:t>
      </w:r>
    </w:p>
    <w:p w14:paraId="796A1558" w14:textId="6FF33092" w:rsidR="005C6186" w:rsidRDefault="005C6186" w:rsidP="005C6186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ability and application</w:t>
      </w:r>
    </w:p>
    <w:p w14:paraId="7D18A841" w14:textId="688CA07B" w:rsidR="006C2B14" w:rsidRDefault="005C6186" w:rsidP="005C6186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</w:t>
      </w:r>
      <w:r w:rsidR="003D347D">
        <w:rPr>
          <w:rFonts w:ascii="Times New Roman" w:hAnsi="Times New Roman" w:cs="Times New Roman"/>
          <w:sz w:val="24"/>
          <w:szCs w:val="24"/>
        </w:rPr>
        <w:t xml:space="preserve"> recording</w:t>
      </w:r>
    </w:p>
    <w:p w14:paraId="3DA9F6D5" w14:textId="3C6F2EE8" w:rsidR="00DE5431" w:rsidRPr="005C6186" w:rsidRDefault="00DE5431" w:rsidP="005C6186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software and digital skills</w:t>
      </w:r>
    </w:p>
    <w:p w14:paraId="086D678B" w14:textId="451D8D9F" w:rsidR="00AF1CE7" w:rsidRDefault="006C2B14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will</w:t>
      </w:r>
      <w:r w:rsidR="00990D35">
        <w:rPr>
          <w:rFonts w:ascii="Times New Roman" w:hAnsi="Times New Roman" w:cs="Times New Roman"/>
          <w:sz w:val="24"/>
          <w:szCs w:val="24"/>
        </w:rPr>
        <w:t xml:space="preserve"> be attended by students from the 3</w:t>
      </w:r>
      <w:r w:rsidR="00990D35" w:rsidRPr="00990D3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90D35">
        <w:rPr>
          <w:rFonts w:ascii="Times New Roman" w:hAnsi="Times New Roman" w:cs="Times New Roman"/>
          <w:sz w:val="24"/>
          <w:szCs w:val="24"/>
        </w:rPr>
        <w:t xml:space="preserve"> year of</w:t>
      </w:r>
      <w:r>
        <w:rPr>
          <w:rFonts w:ascii="Times New Roman" w:hAnsi="Times New Roman" w:cs="Times New Roman"/>
          <w:sz w:val="24"/>
          <w:szCs w:val="24"/>
        </w:rPr>
        <w:t xml:space="preserve"> lower secondary school. </w:t>
      </w:r>
    </w:p>
    <w:p w14:paraId="5A48CE7B" w14:textId="49872436" w:rsidR="00AF1CE7" w:rsidRDefault="006C2B14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end of the study program, each pupil will be playing and recording a drums groove </w:t>
      </w:r>
      <w:r w:rsidR="006B5976">
        <w:rPr>
          <w:rFonts w:ascii="Times New Roman" w:hAnsi="Times New Roman" w:cs="Times New Roman"/>
          <w:sz w:val="24"/>
          <w:szCs w:val="24"/>
        </w:rPr>
        <w:t xml:space="preserve">inspired to John Bonham’s tracks recorded with </w:t>
      </w:r>
      <w:r>
        <w:rPr>
          <w:rFonts w:ascii="Times New Roman" w:hAnsi="Times New Roman" w:cs="Times New Roman"/>
          <w:sz w:val="24"/>
          <w:szCs w:val="24"/>
        </w:rPr>
        <w:t>the band Led Zeppelin.</w:t>
      </w:r>
    </w:p>
    <w:p w14:paraId="0A1BF6C3" w14:textId="77777777" w:rsidR="00AF1CE7" w:rsidRPr="008644DD" w:rsidRDefault="00AF1CE7" w:rsidP="00AF1CE7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F5EB5" w14:textId="6FBA1FF5" w:rsidR="00E74EDF" w:rsidRDefault="00E74EDF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SSON 1</w:t>
      </w:r>
    </w:p>
    <w:p w14:paraId="42641DF7" w14:textId="130A2B9E" w:rsidR="00AF1CE7" w:rsidRPr="008644DD" w:rsidRDefault="00AF1CE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80A38" w14:textId="5CB36D7E" w:rsidR="00E74EDF" w:rsidRPr="00EC65D7" w:rsidRDefault="00E74EDF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5D7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14:paraId="6A7C688B" w14:textId="326B2D92" w:rsidR="00E74EDF" w:rsidRDefault="008A1E84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EC65D7">
        <w:rPr>
          <w:rFonts w:ascii="Times New Roman" w:hAnsi="Times New Roman" w:cs="Times New Roman"/>
          <w:sz w:val="24"/>
          <w:szCs w:val="24"/>
          <w:u w:val="single"/>
        </w:rPr>
        <w:t>Time</w:t>
      </w:r>
      <w:r>
        <w:rPr>
          <w:rFonts w:ascii="Times New Roman" w:hAnsi="Times New Roman" w:cs="Times New Roman"/>
          <w:sz w:val="24"/>
          <w:szCs w:val="24"/>
        </w:rPr>
        <w:t>: 15 min</w:t>
      </w:r>
    </w:p>
    <w:p w14:paraId="4EF26289" w14:textId="0A6FA878" w:rsidR="00E74EDF" w:rsidRDefault="00E74EDF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EC65D7">
        <w:rPr>
          <w:rFonts w:ascii="Times New Roman" w:hAnsi="Times New Roman" w:cs="Times New Roman"/>
          <w:sz w:val="24"/>
          <w:szCs w:val="24"/>
          <w:u w:val="single"/>
        </w:rPr>
        <w:t>Activity</w:t>
      </w:r>
      <w:r>
        <w:rPr>
          <w:rFonts w:ascii="Times New Roman" w:hAnsi="Times New Roman" w:cs="Times New Roman"/>
          <w:sz w:val="24"/>
          <w:szCs w:val="24"/>
        </w:rPr>
        <w:t>: p</w:t>
      </w:r>
      <w:r w:rsidR="0042766F">
        <w:rPr>
          <w:rFonts w:ascii="Times New Roman" w:hAnsi="Times New Roman" w:cs="Times New Roman"/>
          <w:sz w:val="24"/>
          <w:szCs w:val="24"/>
        </w:rPr>
        <w:t>rojec</w:t>
      </w:r>
      <w:r w:rsidR="00EC65D7">
        <w:rPr>
          <w:rFonts w:ascii="Times New Roman" w:hAnsi="Times New Roman" w:cs="Times New Roman"/>
          <w:sz w:val="24"/>
          <w:szCs w:val="24"/>
        </w:rPr>
        <w:t>t presentation</w:t>
      </w:r>
      <w:r w:rsidR="008A1E84">
        <w:rPr>
          <w:rFonts w:ascii="Times New Roman" w:hAnsi="Times New Roman" w:cs="Times New Roman"/>
          <w:sz w:val="24"/>
          <w:szCs w:val="24"/>
        </w:rPr>
        <w:t>.</w:t>
      </w:r>
    </w:p>
    <w:p w14:paraId="1DB15072" w14:textId="77777777" w:rsidR="00AF1CE7" w:rsidRDefault="00AF1CE7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02660DE6" w14:textId="69264EC0" w:rsidR="00F14615" w:rsidRPr="00F14615" w:rsidRDefault="00F14615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4615">
        <w:rPr>
          <w:rFonts w:ascii="Times New Roman" w:hAnsi="Times New Roman" w:cs="Times New Roman"/>
          <w:sz w:val="24"/>
          <w:szCs w:val="24"/>
          <w:u w:val="single"/>
        </w:rPr>
        <w:t>LED ZEPPELIN</w:t>
      </w:r>
    </w:p>
    <w:p w14:paraId="55D849FC" w14:textId="3C5051BE" w:rsidR="008A1E84" w:rsidRDefault="00387F6C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F14615">
        <w:rPr>
          <w:rFonts w:ascii="Times New Roman" w:hAnsi="Times New Roman" w:cs="Times New Roman"/>
          <w:sz w:val="24"/>
          <w:szCs w:val="24"/>
          <w:u w:val="single"/>
        </w:rPr>
        <w:t>Time</w:t>
      </w:r>
      <w:r>
        <w:rPr>
          <w:rFonts w:ascii="Times New Roman" w:hAnsi="Times New Roman" w:cs="Times New Roman"/>
          <w:sz w:val="24"/>
          <w:szCs w:val="24"/>
        </w:rPr>
        <w:t>: 45</w:t>
      </w:r>
      <w:r w:rsidR="008A1E84">
        <w:rPr>
          <w:rFonts w:ascii="Times New Roman" w:hAnsi="Times New Roman" w:cs="Times New Roman"/>
          <w:sz w:val="24"/>
          <w:szCs w:val="24"/>
        </w:rPr>
        <w:t xml:space="preserve"> min</w:t>
      </w:r>
    </w:p>
    <w:p w14:paraId="3659F46B" w14:textId="1B5647F2" w:rsidR="001B5A62" w:rsidRDefault="008A1E84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F14615">
        <w:rPr>
          <w:rFonts w:ascii="Times New Roman" w:hAnsi="Times New Roman" w:cs="Times New Roman"/>
          <w:sz w:val="24"/>
          <w:szCs w:val="24"/>
          <w:u w:val="single"/>
        </w:rPr>
        <w:t>Activity</w:t>
      </w:r>
      <w:r w:rsidR="00370F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rief history, ear training.</w:t>
      </w:r>
    </w:p>
    <w:p w14:paraId="4E0479C9" w14:textId="7B909BDC" w:rsidR="00F14615" w:rsidRDefault="00F14615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</w:t>
      </w:r>
      <w:r w:rsidR="005547EF">
        <w:rPr>
          <w:rFonts w:ascii="Times New Roman" w:hAnsi="Times New Roman" w:cs="Times New Roman"/>
          <w:sz w:val="24"/>
          <w:szCs w:val="24"/>
        </w:rPr>
        <w:t xml:space="preserve"> will work in groups</w:t>
      </w:r>
      <w:r w:rsidR="000E0354">
        <w:rPr>
          <w:rFonts w:ascii="Times New Roman" w:hAnsi="Times New Roman" w:cs="Times New Roman"/>
          <w:sz w:val="24"/>
          <w:szCs w:val="24"/>
        </w:rPr>
        <w:t xml:space="preserve"> to analyse</w:t>
      </w:r>
      <w:r>
        <w:rPr>
          <w:rFonts w:ascii="Times New Roman" w:hAnsi="Times New Roman" w:cs="Times New Roman"/>
          <w:sz w:val="24"/>
          <w:szCs w:val="24"/>
        </w:rPr>
        <w:t xml:space="preserve"> and focus on the main cultural and historical aspects that brought to the birth of </w:t>
      </w:r>
      <w:r w:rsidR="000F6A2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ck music and a band like Led Zeppelin.</w:t>
      </w:r>
    </w:p>
    <w:p w14:paraId="7ED98E43" w14:textId="421E6742" w:rsidR="00F14615" w:rsidRDefault="00F14615" w:rsidP="00F1461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under the teacher guide, they will listen some of the most important and characterizing grooves and songs that made John Bonham’s legacy so precious to all rock drummers: “Good times bad times”, “Immigrant song”, “Fool in the </w:t>
      </w:r>
      <w:r w:rsidR="00537696">
        <w:rPr>
          <w:rFonts w:ascii="Times New Roman" w:hAnsi="Times New Roman" w:cs="Times New Roman"/>
          <w:sz w:val="24"/>
          <w:szCs w:val="24"/>
        </w:rPr>
        <w:t>rain”, “Moby Dick”.</w:t>
      </w:r>
    </w:p>
    <w:p w14:paraId="64FA1219" w14:textId="27FB9842" w:rsidR="00F14615" w:rsidRDefault="00F14615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F14615">
        <w:rPr>
          <w:rFonts w:ascii="Times New Roman" w:hAnsi="Times New Roman" w:cs="Times New Roman"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sz w:val="24"/>
          <w:szCs w:val="24"/>
        </w:rPr>
        <w:t>: to make</w:t>
      </w:r>
      <w:r w:rsidR="000F6A2F">
        <w:rPr>
          <w:rFonts w:ascii="Times New Roman" w:hAnsi="Times New Roman" w:cs="Times New Roman"/>
          <w:sz w:val="24"/>
          <w:szCs w:val="24"/>
        </w:rPr>
        <w:t xml:space="preserve"> a reflection on the historical and cultural context where rock music was born, underlining the influences of this music in Europe and the rest of the world. Students will furthermore </w:t>
      </w:r>
      <w:r w:rsidR="00A639B2">
        <w:rPr>
          <w:rFonts w:ascii="Times New Roman" w:hAnsi="Times New Roman" w:cs="Times New Roman"/>
          <w:sz w:val="24"/>
          <w:szCs w:val="24"/>
        </w:rPr>
        <w:t>improve their critical skills and cooperate and collaborate in their learning.</w:t>
      </w:r>
    </w:p>
    <w:p w14:paraId="52F439C0" w14:textId="77777777" w:rsidR="005C6186" w:rsidRDefault="005C6186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7E586179" w14:textId="5C7FB627" w:rsidR="005C6186" w:rsidRDefault="00593538" w:rsidP="001B5A62">
      <w:pPr>
        <w:widowControl w:val="0"/>
        <w:spacing w:line="360" w:lineRule="auto"/>
        <w:ind w:right="1723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hyperlink r:id="rId8" w:history="1">
        <w:r w:rsidR="005C6186" w:rsidRPr="009828B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youtube.com/watch?v=rNql6xNdCaE&amp;t=744s</w:t>
        </w:r>
      </w:hyperlink>
    </w:p>
    <w:p w14:paraId="0F16DA8D" w14:textId="77777777" w:rsidR="008431F7" w:rsidRDefault="008431F7" w:rsidP="001B5A62">
      <w:pPr>
        <w:widowControl w:val="0"/>
        <w:spacing w:line="360" w:lineRule="auto"/>
        <w:ind w:right="1723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</w:p>
    <w:p w14:paraId="663C4914" w14:textId="12EF0F08" w:rsidR="006850B6" w:rsidRDefault="00593538" w:rsidP="001B5A62">
      <w:pPr>
        <w:widowControl w:val="0"/>
        <w:spacing w:line="360" w:lineRule="auto"/>
        <w:ind w:right="1723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hyperlink r:id="rId9" w:history="1">
        <w:r w:rsidR="006850B6" w:rsidRPr="00E12E4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youtube.com/watch?v=U_E1kDfJskM</w:t>
        </w:r>
      </w:hyperlink>
    </w:p>
    <w:p w14:paraId="3CC873CE" w14:textId="77777777" w:rsidR="008431F7" w:rsidRDefault="008431F7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54715AEC" w14:textId="77777777" w:rsidR="008431F7" w:rsidRDefault="008431F7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E318C" w14:textId="0507A78C" w:rsidR="000532DC" w:rsidRPr="008644DD" w:rsidRDefault="00AC232A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2</w:t>
      </w:r>
    </w:p>
    <w:p w14:paraId="17737697" w14:textId="77777777" w:rsidR="009B17C9" w:rsidRDefault="009B17C9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423FE165" w14:textId="4EF19E27" w:rsidR="006D7F9B" w:rsidRDefault="006D7F9B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076271">
        <w:rPr>
          <w:rFonts w:ascii="Times New Roman" w:hAnsi="Times New Roman" w:cs="Times New Roman"/>
          <w:sz w:val="24"/>
          <w:szCs w:val="24"/>
          <w:u w:val="single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: “Good times bad times!” </w:t>
      </w:r>
    </w:p>
    <w:p w14:paraId="69E273AD" w14:textId="5ED981FE" w:rsidR="001B5A62" w:rsidRDefault="006D7F9B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076271">
        <w:rPr>
          <w:rFonts w:ascii="Times New Roman" w:hAnsi="Times New Roman" w:cs="Times New Roman"/>
          <w:sz w:val="24"/>
          <w:szCs w:val="24"/>
          <w:u w:val="single"/>
        </w:rPr>
        <w:t>Time</w:t>
      </w:r>
      <w:r>
        <w:rPr>
          <w:rFonts w:ascii="Times New Roman" w:hAnsi="Times New Roman" w:cs="Times New Roman"/>
          <w:sz w:val="24"/>
          <w:szCs w:val="24"/>
        </w:rPr>
        <w:t>: 60’</w:t>
      </w:r>
      <w:r w:rsidR="005E46C5">
        <w:rPr>
          <w:rFonts w:ascii="Times New Roman" w:hAnsi="Times New Roman" w:cs="Times New Roman"/>
          <w:sz w:val="24"/>
          <w:szCs w:val="24"/>
        </w:rPr>
        <w:t xml:space="preserve"> min</w:t>
      </w:r>
    </w:p>
    <w:p w14:paraId="6F7B3C05" w14:textId="68C15CD7" w:rsidR="005E46C5" w:rsidRDefault="005E46C5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076271">
        <w:rPr>
          <w:rFonts w:ascii="Times New Roman" w:hAnsi="Times New Roman" w:cs="Times New Roman"/>
          <w:sz w:val="24"/>
          <w:szCs w:val="24"/>
          <w:u w:val="single"/>
        </w:rPr>
        <w:t>Type of work</w:t>
      </w:r>
      <w:r>
        <w:rPr>
          <w:rFonts w:ascii="Times New Roman" w:hAnsi="Times New Roman" w:cs="Times New Roman"/>
          <w:sz w:val="24"/>
          <w:szCs w:val="24"/>
        </w:rPr>
        <w:t>: groove transcription and technical approach</w:t>
      </w:r>
      <w:r w:rsidR="00EC65D7">
        <w:rPr>
          <w:rFonts w:ascii="Times New Roman" w:hAnsi="Times New Roman" w:cs="Times New Roman"/>
          <w:sz w:val="24"/>
          <w:szCs w:val="24"/>
        </w:rPr>
        <w:t>. Brainstorming.</w:t>
      </w:r>
    </w:p>
    <w:p w14:paraId="6049EF85" w14:textId="77777777" w:rsidR="00B11AFF" w:rsidRDefault="005E46C5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analyse the drums patterns that characterize the groove of the song “Good times bad times”</w:t>
      </w:r>
      <w:r w:rsidR="00B11AFF">
        <w:rPr>
          <w:rFonts w:ascii="Times New Roman" w:hAnsi="Times New Roman" w:cs="Times New Roman"/>
          <w:sz w:val="24"/>
          <w:szCs w:val="24"/>
        </w:rPr>
        <w:t xml:space="preserve"> by Led Zeppelin. After made</w:t>
      </w:r>
      <w:r>
        <w:rPr>
          <w:rFonts w:ascii="Times New Roman" w:hAnsi="Times New Roman" w:cs="Times New Roman"/>
          <w:sz w:val="24"/>
          <w:szCs w:val="24"/>
        </w:rPr>
        <w:t xml:space="preserve"> a basic transcription </w:t>
      </w:r>
      <w:r w:rsidR="00B11AFF">
        <w:rPr>
          <w:rFonts w:ascii="Times New Roman" w:hAnsi="Times New Roman" w:cs="Times New Roman"/>
          <w:sz w:val="24"/>
          <w:szCs w:val="24"/>
        </w:rPr>
        <w:t xml:space="preserve">on their pentagram, they will compare their work in groups trying to understand what’s </w:t>
      </w:r>
      <w:r w:rsidR="00B11AFF">
        <w:rPr>
          <w:rFonts w:ascii="Times New Roman" w:hAnsi="Times New Roman" w:cs="Times New Roman"/>
          <w:sz w:val="24"/>
          <w:szCs w:val="24"/>
        </w:rPr>
        <w:lastRenderedPageBreak/>
        <w:t>correct and what is not.</w:t>
      </w:r>
    </w:p>
    <w:p w14:paraId="1E0AB45F" w14:textId="25D27640" w:rsidR="000532DC" w:rsidRPr="000532DC" w:rsidRDefault="00076271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eacher supervision, students will start to practice drum patterns and exercise to develop:</w:t>
      </w:r>
    </w:p>
    <w:p w14:paraId="75307D51" w14:textId="1A31A87F" w:rsidR="009B17C9" w:rsidRPr="009B17C9" w:rsidRDefault="00076271" w:rsidP="009B17C9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plets feeling </w:t>
      </w:r>
    </w:p>
    <w:p w14:paraId="4168E20E" w14:textId="77777777" w:rsidR="00076271" w:rsidRDefault="00076271" w:rsidP="009B17C9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s drum pedal technique</w:t>
      </w:r>
    </w:p>
    <w:p w14:paraId="29861486" w14:textId="6DC780B3" w:rsidR="009B17C9" w:rsidRDefault="00076271" w:rsidP="001B5A62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 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rdination </w:t>
      </w:r>
    </w:p>
    <w:p w14:paraId="19A15089" w14:textId="34861658" w:rsidR="00076271" w:rsidRDefault="00076271" w:rsidP="001B5A62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concept</w:t>
      </w:r>
    </w:p>
    <w:p w14:paraId="39EC81F6" w14:textId="1422EBAF" w:rsidR="00076271" w:rsidRPr="00076271" w:rsidRDefault="00076271" w:rsidP="00076271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076271">
        <w:rPr>
          <w:rFonts w:ascii="Times New Roman" w:hAnsi="Times New Roman" w:cs="Times New Roman"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: The goal of this lesson is to develop the skill to understand by listening (ear training) what </w:t>
      </w:r>
      <w:r w:rsidR="00505173">
        <w:rPr>
          <w:rFonts w:ascii="Times New Roman" w:hAnsi="Times New Roman" w:cs="Times New Roman"/>
          <w:sz w:val="24"/>
          <w:szCs w:val="24"/>
        </w:rPr>
        <w:t xml:space="preserve">the drummer is playing in a song. Thanks to transcription work, the students can confront themselves acquiring a deeper understanding of what they’re listening to. Then, the practice on drums is what definitely underline the passage from knowledge, to skill, to real competence.   </w:t>
      </w:r>
    </w:p>
    <w:p w14:paraId="4E127101" w14:textId="77777777" w:rsidR="00076271" w:rsidRPr="00076271" w:rsidRDefault="00076271" w:rsidP="00076271">
      <w:pPr>
        <w:widowControl w:val="0"/>
        <w:spacing w:line="360" w:lineRule="auto"/>
        <w:ind w:left="360"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75CC411B" w14:textId="45E3E1CE" w:rsidR="000532DC" w:rsidRDefault="00867B4D" w:rsidP="009B17C9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A7048" wp14:editId="53DD5899">
                <wp:simplePos x="0" y="0"/>
                <wp:positionH relativeFrom="column">
                  <wp:posOffset>3426460</wp:posOffset>
                </wp:positionH>
                <wp:positionV relativeFrom="paragraph">
                  <wp:posOffset>97790</wp:posOffset>
                </wp:positionV>
                <wp:extent cx="2673350" cy="18161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12174" w14:textId="2BEC6D86" w:rsidR="00867B4D" w:rsidRDefault="003B741F"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283269D9" wp14:editId="12DF9843">
                                  <wp:extent cx="1727200" cy="1718310"/>
                                  <wp:effectExtent l="0" t="0" r="6350" b="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ed_Zeppelin_-_Good_Times_Bad_Times_L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200" cy="1718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5A7048" id="Casella di testo 6" o:spid="_x0000_s1027" type="#_x0000_t202" style="position:absolute;left:0;text-align:left;margin-left:269.8pt;margin-top:7.7pt;width:210.5pt;height:1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reApEvAgAAZgQAAA4AAABkcnMvZTJvRG9jLnhtbKxUUW/aMBB+n7T/YPl9hFBKu4hQMSqm&#10;SVVbiU59No5NLDk+zzYk7Nfv7ITCuj1NezF3vsvnu++7Y37XNZochPMKTEnz0ZgSYThUyuxK+v1l&#10;/emWEh+YqZgGI0p6FJ7eLT5+mLe2EBOoQVfCEQQxvmhtSesQbJFlnteiYX4EVhgMSnANC+i6XVY5&#10;1iJ6o7PJeDzLWnCVdcCF93h73wfpIuFLKXh4ktKLQHRJsbaQTpfObTqzxZwVO8dsrfhQB/uHMhqm&#10;DL76BnXPAiN7p/6AahR34EGGEYcmAykVF6kJbCcfv2tnUzMrUjPIjrdvPPn/B8sfDxv77EjovkCH&#10;ClKCjLTWFx5vY0OddE38xVIJJiCJxzNxoguE4+1kdnN1dY0xjsH8Np/lY3QQKTsDWOfDVwENiUZJ&#10;HWqTGGOHBx+G3FNOfNCDVtVaaZ2cOBBipR05MJRSh75QhP8tTRvSlnQWS4lfGYjfD9jaYDnnzqIV&#10;um1HVHXZ9haqI9LhoB8Vb/laYb0PzIdn5nA0sC+c9/CEh9SAr8FgUVKD+/m3+5iPimGUkhZHraT+&#10;x545QYn+ZlDLz/l0irAhOdPrmwk67jKyvYyYfbMC5AAZwOqSGfODPpnSQfOKa7GMr2KIGY5vlzSc&#10;zFXoNwDXiovlMiXhNFoWHszG8ggd2YtivHSvzNlBsoByP8JpKFnxXrk+uSd+uQ8gVa9rpLrndVAA&#10;ZzmNxrB3cVku/ZR1/ntY/AIAAP//AwBQSwMEFAAGAAgAAAAhAEu8nrDlAAAAEAEAAA8AAABkcnMv&#10;ZG93bnJldi54bWxMT8tOwzAQvCPxD9YicUHUKSGBpnEqxKNI3Gh4iJsbL0lEvI5iNwl/z3KCy0o7&#10;Mzs7k29m24kRB986UrBcRCCQKmdaqhW8lA/n1yB80GR05wgVfKOHTXF8lOvMuImecdyFWrAJ+Uwr&#10;aELoMyl91aDVfuF6JOY+3WB14HWopRn0xOa2kxdRlEqrW+IPje7xtsHqa3ewCj7O6vcnP29fpziJ&#10;+/vHsbx6M6VSpyfz3ZrHzRpEwDn8XcBvB84PBQfbuwMZLzoFSbxKWcpEcgmCBas0YmCvII6WjMgi&#10;l/+LFD8AAAD//wMAUEsBAi0AFAAGAAgAAAAhAFoik6P/AAAA5QEAABMAAAAAAAAAAAAAAAAAAAAA&#10;AFtDb250ZW50X1R5cGVzXS54bWxQSwECLQAUAAYACAAAACEAp0rPONcAAACWAQAACwAAAAAAAAAA&#10;AAAAAAAwAQAAX3JlbHMvLnJlbHNQSwECLQAUAAYACAAAACEAGt4CkS8CAABmBAAADgAAAAAAAAAA&#10;AAAAAAAwAgAAZHJzL2Uyb0RvYy54bWxQSwECLQAUAAYACAAAACEAS7yesOUAAAAQAQAADwAAAAAA&#10;AAAAAAAAAACLBAAAZHJzL2Rvd25yZXYueG1sUEsFBgAAAAAEAAQA8wAAAJ0FAAAAAA==&#10;" fillcolor="white [3201]" stroked="f" strokeweight=".5pt">
                <v:textbox>
                  <w:txbxContent>
                    <w:p w14:paraId="4A012174" w14:textId="2BEC6D86" w:rsidR="00867B4D" w:rsidRDefault="003B741F"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283269D9" wp14:editId="12DF9843">
                            <wp:extent cx="1727200" cy="1718310"/>
                            <wp:effectExtent l="0" t="0" r="6350" b="0"/>
                            <wp:docPr id="1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ed_Zeppelin_-_Good_Times_Bad_Times_LP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200" cy="1718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1D6">
        <w:rPr>
          <w:rFonts w:ascii="Times New Roman" w:hAnsi="Times New Roman"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10C59" wp14:editId="3B75EBF9">
                <wp:simplePos x="0" y="0"/>
                <wp:positionH relativeFrom="column">
                  <wp:posOffset>130810</wp:posOffset>
                </wp:positionH>
                <wp:positionV relativeFrom="paragraph">
                  <wp:posOffset>81915</wp:posOffset>
                </wp:positionV>
                <wp:extent cx="3073400" cy="22733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19B9" w14:textId="43F0486D" w:rsidR="008561D6" w:rsidRPr="00266F4E" w:rsidRDefault="0050517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it-IT"/>
                              </w:rPr>
                              <w:drawing>
                                <wp:inline distT="0" distB="0" distL="0" distR="0" wp14:anchorId="74176931" wp14:editId="634668B8">
                                  <wp:extent cx="2204085" cy="2175510"/>
                                  <wp:effectExtent l="0" t="0" r="5715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51SUWsbmnHL._AC_SX466_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4085" cy="217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0710C59" id="Casella di testo 3" o:spid="_x0000_s1028" type="#_x0000_t202" style="position:absolute;left:0;text-align:left;margin-left:10.3pt;margin-top:6.45pt;width:242pt;height:1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ahqkdAgAAPgQAAA4AAABkcnMvZTJvRG9jLnhtbKxTTW/bMAy9D9h/EHRf7Hy03Yw4RdYi&#10;w4CgLZAOPSuyFAuQRU1SYme/fpTsfKDbadhFJkX6kXyPmt93jSYH4bwCU9LxKKdEGA6VMruS/nhd&#10;ffpMiQ/MVEyDESU9Ck/vFx8/zFtbiAnUoCvhCIIYX7S2pHUItsgyz2vRMD8CKwwGJbiGBXTdLqsc&#10;axG90dkkz2+zFlxlHXDhPd4+9kG6SPhSCh6epfQiEF1S7C2k06Vzm85sMWfFzjFbKz70wf6hjYYp&#10;g1XPUI8sMLJ36g+oRnEHHmQYcWgykFJxkYbAccb5u3E2NbMiDYPseHvmyf8/WP502NgXR0L3FTpU&#10;kBJkpLW+8HgbB+qka+IXWyWYgCQeL8SJLhCOt9P8bjrLMcYxOJncTafRQaTsAmCdD98ENCQaJXWo&#10;TWKMHdY+DLmnnFjQwEppHQOs0Ia0Jb2d3uTpl0sI8bXBMpeOoxW6bUdUha2cx9lCdcQxHfQr4C1f&#10;KexjzXx4YQ4lx35xj8MzHlIDVoPBoqQG9+tv9zEflcAoJS2uUEn9zz1zghL93aBGX8azGcKG5Mxu&#10;7ibouOvI9jpi9s0D4JqiBNhdMmN+0CdTOmjecN2XsSqGmOFYu6ThZD6EfrPxuXCxXKYk3DLLwtps&#10;LI/QkcxI8mv3xpwdpAgo4xOclo0V7xXpk3tNlvsAUvV6Rap7XgcFcEeT5MN7io/g2k9Zl2e/+A0A&#10;AP//AwBQSwMEFAAGAAgAAAAhAEQul1zjAAAADwEAAA8AAABkcnMvZG93bnJldi54bWxMT01PwzAM&#10;vSPxHyIjcWMJhY3RNZ2mogkJjcPGLtzcNmsrEqc02Vb49ZgTXCz5Pft9ZMvRWXEyQ+g8abidKBCG&#10;Kl931GjYv61v5iBCRKrRejIavkyAZX55kWFa+zNtzWkXG8EiFFLU0MbYp1KGqjUOw8T3hpg7+MFh&#10;5HVoZD3gmcWdlYlSM+mwI3ZosTdFa6qP3dFpeCnWr7gtEzf/tsXz5rDqP/fvU62vr8anBY/VAkQ0&#10;Y/z7gN8OnB9yDlb6I9VBWA2JmvEl48kjCOan6p6BUsPdg2JE5pn83yP/AQAA//8DAFBLAQItABQA&#10;BgAIAAAAIQBaIpOj/wAAAOUBAAATAAAAAAAAAAAAAAAAAAAAAABbQ29udGVudF9UeXBlc10ueG1s&#10;UEsBAi0AFAAGAAgAAAAhAKdKzzjXAAAAlgEAAAsAAAAAAAAAAAAAAAAAMAEAAF9yZWxzLy5yZWxz&#10;UEsBAi0AFAAGAAgAAAAhAGzahqkdAgAAPgQAAA4AAAAAAAAAAAAAAAAAMAIAAGRycy9lMm9Eb2Mu&#10;eG1sUEsBAi0AFAAGAAgAAAAhAEQul1zjAAAADwEAAA8AAAAAAAAAAAAAAAAAeQQAAGRycy9kb3du&#10;cmV2LnhtbFBLBQYAAAAABAAEAPMAAACJBQAAAAA=&#10;" filled="f" stroked="f" strokeweight=".5pt">
                <v:textbox>
                  <w:txbxContent>
                    <w:p w14:paraId="19A519B9" w14:textId="43F0486D" w:rsidR="008561D6" w:rsidRPr="00266F4E" w:rsidRDefault="0050517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it-IT"/>
                        </w:rPr>
                        <w:drawing>
                          <wp:inline distT="0" distB="0" distL="0" distR="0" wp14:anchorId="74176931" wp14:editId="634668B8">
                            <wp:extent cx="2204085" cy="2175510"/>
                            <wp:effectExtent l="0" t="0" r="5715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51SUWsbmnHL._AC_SX466_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4085" cy="217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7F688B" w14:textId="72DA7A01" w:rsidR="000532DC" w:rsidRDefault="000532DC" w:rsidP="009B17C9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42876C94" w14:textId="5B009976" w:rsidR="000532DC" w:rsidRDefault="000532DC" w:rsidP="009B17C9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410C2F17" w14:textId="07F6E72E" w:rsidR="00266F4E" w:rsidRDefault="00266F4E" w:rsidP="009B17C9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260F9014" w14:textId="77777777" w:rsidR="00266F4E" w:rsidRDefault="00266F4E" w:rsidP="009B17C9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586FF1F3" w14:textId="77777777" w:rsidR="00266F4E" w:rsidRDefault="00266F4E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C4E3D" w14:textId="3C28F61E" w:rsidR="00266F4E" w:rsidRDefault="00266F4E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A6B65" w14:textId="10F67379" w:rsidR="00266F4E" w:rsidRDefault="00867B4D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04E38" wp14:editId="1C7E072B">
                <wp:simplePos x="0" y="0"/>
                <wp:positionH relativeFrom="margin">
                  <wp:posOffset>3470910</wp:posOffset>
                </wp:positionH>
                <wp:positionV relativeFrom="paragraph">
                  <wp:posOffset>32385</wp:posOffset>
                </wp:positionV>
                <wp:extent cx="2908300" cy="374650"/>
                <wp:effectExtent l="0" t="0" r="0" b="63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EB7A9" w14:textId="3E9A4BEF" w:rsidR="00867B4D" w:rsidRPr="00867B4D" w:rsidRDefault="003B741F" w:rsidP="00867B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66666"/>
                                <w:sz w:val="16"/>
                                <w:szCs w:val="16"/>
                                <w:shd w:val="clear" w:color="auto" w:fill="FFFFFF"/>
                              </w:rPr>
                              <w:t>Led Zeppelin vynil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E04E38" id="Casella di testo 8" o:spid="_x0000_s1029" type="#_x0000_t202" style="position:absolute;left:0;text-align:left;margin-left:273.3pt;margin-top:2.55pt;width:229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FuS0dAgAAPQQAAA4AAABkcnMvZTJvRG9jLnhtbKxTTW/bMAy9D9h/EHRf7Hw0bY04RdYi&#10;w4CiLZAOPSuynBiwRU1SYme/fk+289Fup2EXmRTpR/I9anbXVCXbK+sK0ikfDmLOlJaUFXqT8h+v&#10;yy83nDkvdCZK0irlB+X43fzzp1ltEjWiLZWZsgwg2iW1SfnWe5NEkZNbVQk3IKM0gjnZSni4dhNl&#10;VtRAr8poFMfTqCabGUtSOYfbhy7I5y1+nivpn/PcKc/KlKM33562PdftGc1nItlYYbaF7PsQ/9BG&#10;JQqNqieoB+EF29niD6iqkJYc5X4gqYoozwup2iEwzjD+MM5qK4xqhwE7zpx4cv8PVj7tV+bFMt98&#10;pQYKcgZGauMSh9swUJPbKnzRKkMCSDyciVONZxK3o9v4ZhwjJhEcX0+mV7ABFJ3/N9b5b4oqFoyU&#10;W0jTEib2j873ucecUE/TsijLEBBJqVmd8ukYqO9DwC81ypwbDpZv1g0rMnRymmZN2QFTWuo2wBm5&#10;LNDHo3D+RVgojn6xxv4ZR14SqlFvcbYl++tv9yEfQiDKWY0NSrn7uRNWcVZ+15DodjiZANa3zuTq&#10;egTHXkbWlxG9q+4JWwoF0F1rhnxfHs3cUvWGbV+EqggJLVE75f5o3vtusfFapFos2iQsmRH+Ua+M&#10;DNCBvUDya/MmrOml8FDxiY67JpKPinTJHfGLnae86PQKVHe89gpgRVvJ++cU3sCl32adX/38NwAA&#10;AP//AwBQSwMEFAAGAAgAAAAhANbtcEHjAAAADwEAAA8AAABkcnMvZG93bnJldi54bWxMT8FuwjAM&#10;vU/iHyIj7TYSUKlQaYpQJzRp2g4wLrulTWirJU7XBOj29TMndrHs9+zn9/LN6Cy7mCF0HiXMZwKY&#10;wdrrDhsJx4/d0wpYiAq1sh6NhB8TYFNMHnKVaX/FvbkcYsNIBEOmJLQx9hnnoW6NU2Hme4PEnfzg&#10;VKRxaLge1JXEneULIVLuVIf0oVW9KVtTfx3OTsJruXtX+2rhVr+2fHk7bfvv4+dSysfp+Lymsl0D&#10;i2aM9wu4ZSD/UJCxyp9RB2YlLJM0pVVq5sBuvBAJAZWENCGEFzn/n6P4AwAA//8DAFBLAQItABQA&#10;BgAIAAAAIQBaIpOj/wAAAOUBAAATAAAAAAAAAAAAAAAAAAAAAABbQ29udGVudF9UeXBlc10ueG1s&#10;UEsBAi0AFAAGAAgAAAAhAKdKzzjXAAAAlgEAAAsAAAAAAAAAAAAAAAAAMAEAAF9yZWxzLy5yZWxz&#10;UEsBAi0AFAAGAAgAAAAhAKBFuS0dAgAAPQQAAA4AAAAAAAAAAAAAAAAAMAIAAGRycy9lMm9Eb2Mu&#10;eG1sUEsBAi0AFAAGAAgAAAAhANbtcEHjAAAADwEAAA8AAAAAAAAAAAAAAAAAeQQAAGRycy9kb3du&#10;cmV2LnhtbFBLBQYAAAAABAAEAPMAAACJBQAAAAA=&#10;" filled="f" stroked="f" strokeweight=".5pt">
                <v:textbox>
                  <w:txbxContent>
                    <w:p w14:paraId="52AEB7A9" w14:textId="3E9A4BEF" w:rsidR="00867B4D" w:rsidRPr="00867B4D" w:rsidRDefault="003B741F" w:rsidP="00867B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666666"/>
                          <w:sz w:val="16"/>
                          <w:szCs w:val="16"/>
                          <w:shd w:val="clear" w:color="auto" w:fill="FFFFFF"/>
                        </w:rPr>
                        <w:t>Led Zeppelin vynil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9FD59" w14:textId="59B8AAD1" w:rsidR="00266F4E" w:rsidRDefault="003B741F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E38CD" wp14:editId="1B6CCB6E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2908300" cy="3429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D93D6" w14:textId="37C4F209" w:rsidR="00266F4E" w:rsidRDefault="003B7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d Zeppelin, “Led Zeppelin” album cover (1969), Atlantic Records</w:t>
                            </w:r>
                          </w:p>
                          <w:p w14:paraId="597C7CA9" w14:textId="77777777" w:rsidR="003B741F" w:rsidRPr="00867B4D" w:rsidRDefault="003B7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EE38CD" id="Casella di testo 5" o:spid="_x0000_s1030" type="#_x0000_t202" style="position:absolute;left:0;text-align:left;margin-left:0;margin-top:15.65pt;width:229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6Y/sQdAgAAPQQAAA4AAABkcnMvZTJvRG9jLnhtbKxTTW/bMAy9D9h/EHRf7Hy0a404RdYi&#10;w4CgLZAWPSuyFAuQRU1SYme/fpTsNEG307CLTIr0I/keNb/rGk0OwnkFpqTjUU6JMBwqZXYlfX1Z&#10;fbmhxAdmKqbBiJIehad3i8+f5q0txARq0JVwBEGML1pb0joEW2SZ57VomB+BFQaDElzDArpul1WO&#10;tYje6GyS59dZC66yDrjwHm8f+iBdJHwpBQ9PUnoRiC4p9hbS6dK5TWe2mLNi55itFR/6YP/QRsOU&#10;warvUA8sMLJ36g+oRnEHHmQYcWgykFJxkYbAccb5h3E2NbMiDYPsePvOk/9/sPzxsLHPjoTuG3So&#10;ICXISGt94fE2DtRJ18QvtkowAUk8nokTXSAcbye3+c00xxjH4HSGLtoIlJ3/t86H7wIaEo2SOpQm&#10;EcYOax+G3FNOrGdgpbSOAVZoQ9qSXk+v8vTLOYT42mCZc8PRCt22I6oq6ex9mi1UR5zSQb8B3vKV&#10;wj7WzIdn5lBx7BfXODzhITVgNRgsSmpwv/52H/NRCIxS0uIGldT/3DMnKNE/DEp0O57NEDYkZ3b1&#10;dYKOu4xsLyNm39wDbikqgN0lM+YHfTKlg+YNt30Zq2KIGY61SxpO5n3oFxtfCxfLZUrCJbMsrM3G&#10;8ggdyYwkv3RvzNlBioAqPsJp11jxUZE+uddkuQ8gVa9XpLrndVAAVzRJPjyn+AYu/ZR1fvWL3wAA&#10;AP//AwBQSwMEFAAGAAgAAAAhAAC5Ie/jAAAADAEAAA8AAABkcnMvZG93bnJldi54bWxMj0FPwzAM&#10;he9I/IfISNxYuo2iqms6TUUTEoLDxi7c3CZrKxKnNNlW+PWYE1ws+T35+X3FenJWnM0Yek8K5rME&#10;hKHG655aBYe37V0GIkQkjdaTUfBlAqzL66sCc+0vtDPnfWwFh1DIUUEX45BLGZrOOAwzPxhi7+hH&#10;h5HXsZV6xAuHOysXSfIgHfbEHzocTNWZ5mN/cgqeq+0r7uqFy75t9fRy3Ayfh/dUqdub6XHFY7MC&#10;Ec0U/y7gl4H7Q8nFan8iHYRVwDRRwXK+BMHufZqxUCvIUhZkWcj/EOUPAAAA//8DAFBLAQItABQA&#10;BgAIAAAAIQBaIpOj/wAAAOUBAAATAAAAAAAAAAAAAAAAAAAAAABbQ29udGVudF9UeXBlc10ueG1s&#10;UEsBAi0AFAAGAAgAAAAhAKdKzzjXAAAAlgEAAAsAAAAAAAAAAAAAAAAAMAEAAF9yZWxzLy5yZWxz&#10;UEsBAi0AFAAGAAgAAAAhAF6Y/sQdAgAAPQQAAA4AAAAAAAAAAAAAAAAAMAIAAGRycy9lMm9Eb2Mu&#10;eG1sUEsBAi0AFAAGAAgAAAAhAAC5Ie/jAAAADAEAAA8AAAAAAAAAAAAAAAAAeQQAAGRycy9kb3du&#10;cmV2LnhtbFBLBQYAAAAABAAEAPMAAACJBQAAAAA=&#10;" filled="f" stroked="f" strokeweight=".5pt">
                <v:textbox>
                  <w:txbxContent>
                    <w:p w14:paraId="696D93D6" w14:textId="37C4F209" w:rsidR="00266F4E" w:rsidRDefault="003B74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d Zeppelin, “Led Zeppelin” album cover (1969), Atlantic Records</w:t>
                      </w:r>
                    </w:p>
                    <w:p w14:paraId="597C7CA9" w14:textId="77777777" w:rsidR="003B741F" w:rsidRPr="00867B4D" w:rsidRDefault="003B74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7B84F" w14:textId="77777777" w:rsidR="00867B4D" w:rsidRDefault="00867B4D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53CD0" w14:textId="77777777" w:rsidR="00867B4D" w:rsidRDefault="00867B4D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F8BF6" w14:textId="77777777" w:rsidR="008431F7" w:rsidRDefault="008431F7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742EB" w14:textId="7BC6BC5D" w:rsidR="005C6186" w:rsidRDefault="00593538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5C6186" w:rsidRPr="009828B5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https://www.youtube.com/watch?v=G1rJohGD9LA</w:t>
        </w:r>
      </w:hyperlink>
    </w:p>
    <w:p w14:paraId="6EA0296D" w14:textId="77777777" w:rsidR="005C6186" w:rsidRDefault="005C6186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AF325" w14:textId="0FF569C4" w:rsidR="005C6186" w:rsidRDefault="00593538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5C6186" w:rsidRPr="009828B5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https://www.youtube.com/watch?v=m6wRXeqp36M&amp;t=177s</w:t>
        </w:r>
      </w:hyperlink>
    </w:p>
    <w:p w14:paraId="12353818" w14:textId="77777777" w:rsidR="005C6186" w:rsidRDefault="005C6186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5B162" w14:textId="28979065" w:rsidR="005C6186" w:rsidRDefault="00593538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5C6186" w:rsidRPr="009828B5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https://www.youtube.com/watch?v=1aEz6B7wRfA</w:t>
        </w:r>
      </w:hyperlink>
    </w:p>
    <w:p w14:paraId="0E24D6FC" w14:textId="77777777" w:rsidR="005C6186" w:rsidRDefault="005C6186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94A59" w14:textId="1BBA030D" w:rsidR="009D2CEA" w:rsidRDefault="00593538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5C6186" w:rsidRPr="009828B5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https://www.youtube.com/watch?v=nHdXtDUHWWU</w:t>
        </w:r>
      </w:hyperlink>
    </w:p>
    <w:p w14:paraId="6BA8C29F" w14:textId="114A58B3" w:rsidR="004E2368" w:rsidRDefault="00E73B85" w:rsidP="00E73B85">
      <w:pPr>
        <w:widowControl w:val="0"/>
        <w:tabs>
          <w:tab w:val="left" w:pos="990"/>
        </w:tabs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C0465C1" w14:textId="77777777" w:rsidR="00E73B85" w:rsidRDefault="00E73B85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B27E2" w14:textId="2739337C" w:rsidR="000532DC" w:rsidRPr="008644DD" w:rsidRDefault="007B3252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SSON 3</w:t>
      </w:r>
    </w:p>
    <w:p w14:paraId="43D5C951" w14:textId="77777777" w:rsidR="000532DC" w:rsidRDefault="000532DC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5878DF2E" w14:textId="1711229D" w:rsidR="007B3252" w:rsidRDefault="007B3252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F953B6">
        <w:rPr>
          <w:rFonts w:ascii="Times New Roman" w:hAnsi="Times New Roman" w:cs="Times New Roman"/>
          <w:sz w:val="24"/>
          <w:szCs w:val="24"/>
          <w:u w:val="single"/>
        </w:rPr>
        <w:t>Activity</w:t>
      </w:r>
      <w:r>
        <w:rPr>
          <w:rFonts w:ascii="Times New Roman" w:hAnsi="Times New Roman" w:cs="Times New Roman"/>
          <w:sz w:val="24"/>
          <w:szCs w:val="24"/>
        </w:rPr>
        <w:t>: rehearsals</w:t>
      </w:r>
    </w:p>
    <w:p w14:paraId="0769B209" w14:textId="72D1E754" w:rsidR="007B3252" w:rsidRDefault="007B3252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F953B6">
        <w:rPr>
          <w:rFonts w:ascii="Times New Roman" w:hAnsi="Times New Roman" w:cs="Times New Roman"/>
          <w:sz w:val="24"/>
          <w:szCs w:val="24"/>
          <w:u w:val="single"/>
        </w:rPr>
        <w:t>Time</w:t>
      </w:r>
      <w:r>
        <w:rPr>
          <w:rFonts w:ascii="Times New Roman" w:hAnsi="Times New Roman" w:cs="Times New Roman"/>
          <w:sz w:val="24"/>
          <w:szCs w:val="24"/>
        </w:rPr>
        <w:t>: 60’ min</w:t>
      </w:r>
    </w:p>
    <w:p w14:paraId="36C94569" w14:textId="3D17510C" w:rsidR="000532DC" w:rsidRDefault="007B3252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F953B6">
        <w:rPr>
          <w:rFonts w:ascii="Times New Roman" w:hAnsi="Times New Roman" w:cs="Times New Roman"/>
          <w:sz w:val="24"/>
          <w:szCs w:val="24"/>
          <w:u w:val="single"/>
        </w:rPr>
        <w:t>Type of work</w:t>
      </w:r>
      <w:r w:rsidR="00F64D79">
        <w:rPr>
          <w:rFonts w:ascii="Times New Roman" w:hAnsi="Times New Roman" w:cs="Times New Roman"/>
          <w:sz w:val="24"/>
          <w:szCs w:val="24"/>
        </w:rPr>
        <w:t>: groove practice and 1</w:t>
      </w:r>
      <w:r w:rsidR="00F64D79" w:rsidRPr="00F64D7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64D79">
        <w:rPr>
          <w:rFonts w:ascii="Times New Roman" w:hAnsi="Times New Roman" w:cs="Times New Roman"/>
          <w:sz w:val="24"/>
          <w:szCs w:val="24"/>
        </w:rPr>
        <w:t xml:space="preserve"> recording session</w:t>
      </w:r>
      <w:r w:rsidR="00EC65D7">
        <w:rPr>
          <w:rFonts w:ascii="Times New Roman" w:hAnsi="Times New Roman" w:cs="Times New Roman"/>
          <w:sz w:val="24"/>
          <w:szCs w:val="24"/>
        </w:rPr>
        <w:t>.</w:t>
      </w:r>
    </w:p>
    <w:p w14:paraId="6F1705CB" w14:textId="77777777" w:rsidR="00EC65D7" w:rsidRDefault="00F64D79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will practice the drums groove </w:t>
      </w:r>
      <w:r w:rsidR="00423CEC">
        <w:rPr>
          <w:rFonts w:ascii="Times New Roman" w:hAnsi="Times New Roman" w:cs="Times New Roman"/>
          <w:sz w:val="24"/>
          <w:szCs w:val="24"/>
        </w:rPr>
        <w:t>and patterns, improving</w:t>
      </w:r>
      <w:r w:rsidR="00EC65D7">
        <w:rPr>
          <w:rFonts w:ascii="Times New Roman" w:hAnsi="Times New Roman" w:cs="Times New Roman"/>
          <w:sz w:val="24"/>
          <w:szCs w:val="24"/>
        </w:rPr>
        <w:t xml:space="preserve"> their skills.</w:t>
      </w:r>
    </w:p>
    <w:p w14:paraId="7F914E77" w14:textId="088D0C23" w:rsidR="00BB63AF" w:rsidRDefault="00BB63AF" w:rsidP="000532D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will </w:t>
      </w:r>
      <w:r w:rsidR="005E27FD">
        <w:rPr>
          <w:rFonts w:ascii="Times New Roman" w:hAnsi="Times New Roman" w:cs="Times New Roman"/>
          <w:sz w:val="24"/>
          <w:szCs w:val="24"/>
        </w:rPr>
        <w:t>furthermore get in contact with all the technology needed to make the recordings: microphones, cables, audio card, digital audio work station (Cubase).</w:t>
      </w:r>
    </w:p>
    <w:p w14:paraId="4970F97D" w14:textId="280EBBC0" w:rsidR="00EC65D7" w:rsidRDefault="00EC65D7" w:rsidP="00423CE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C65D7">
        <w:rPr>
          <w:rFonts w:ascii="Times New Roman" w:hAnsi="Times New Roman" w:cs="Times New Roman"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64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ing each other, the students will develop their ability to work in group</w:t>
      </w:r>
      <w:r w:rsidR="000434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sharing their point of views and their energies to practice and getting better on the instrument. </w:t>
      </w:r>
    </w:p>
    <w:p w14:paraId="1634F601" w14:textId="1E9AA36A" w:rsidR="00423CEC" w:rsidRDefault="00423CEC" w:rsidP="00423CE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ractice, the students will make a first recording session to notice their</w:t>
      </w:r>
      <w:r w:rsidR="005E27FD">
        <w:rPr>
          <w:rFonts w:ascii="Times New Roman" w:hAnsi="Times New Roman" w:cs="Times New Roman"/>
          <w:sz w:val="24"/>
          <w:szCs w:val="24"/>
        </w:rPr>
        <w:t xml:space="preserve"> musical</w:t>
      </w:r>
      <w:r>
        <w:rPr>
          <w:rFonts w:ascii="Times New Roman" w:hAnsi="Times New Roman" w:cs="Times New Roman"/>
          <w:sz w:val="24"/>
          <w:szCs w:val="24"/>
        </w:rPr>
        <w:t xml:space="preserve"> progress</w:t>
      </w:r>
      <w:r w:rsidR="00DA0413">
        <w:rPr>
          <w:rFonts w:ascii="Times New Roman" w:hAnsi="Times New Roman" w:cs="Times New Roman"/>
          <w:sz w:val="24"/>
          <w:szCs w:val="24"/>
        </w:rPr>
        <w:t>es</w:t>
      </w:r>
      <w:r w:rsidR="000E2D02">
        <w:rPr>
          <w:rFonts w:ascii="Times New Roman" w:hAnsi="Times New Roman" w:cs="Times New Roman"/>
          <w:sz w:val="24"/>
          <w:szCs w:val="24"/>
        </w:rPr>
        <w:t xml:space="preserve"> and to start learning how application software used for recordings works. </w:t>
      </w:r>
    </w:p>
    <w:p w14:paraId="1FC04BA5" w14:textId="77777777" w:rsidR="00E73B85" w:rsidRPr="00EC65D7" w:rsidRDefault="00E73B85" w:rsidP="00423CEC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945481" w14:textId="77777777" w:rsidR="009B17C9" w:rsidRPr="00816195" w:rsidRDefault="009B17C9" w:rsidP="001B5A62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47163BE0" w14:textId="79BE1456" w:rsidR="00423CEC" w:rsidRPr="008644DD" w:rsidRDefault="00423CEC" w:rsidP="009B17C9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4</w:t>
      </w:r>
    </w:p>
    <w:p w14:paraId="6AFE54B3" w14:textId="77777777" w:rsidR="00DA0413" w:rsidRDefault="00DA0413" w:rsidP="009B17C9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p w14:paraId="0C1F1098" w14:textId="7B90D5A9" w:rsidR="00423CEC" w:rsidRDefault="00DA0413" w:rsidP="009B17C9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F953B6">
        <w:rPr>
          <w:rFonts w:ascii="Times New Roman" w:hAnsi="Times New Roman" w:cs="Times New Roman"/>
          <w:sz w:val="24"/>
          <w:szCs w:val="24"/>
          <w:u w:val="single"/>
        </w:rPr>
        <w:t>Activity</w:t>
      </w:r>
      <w:r>
        <w:rPr>
          <w:rFonts w:ascii="Times New Roman" w:hAnsi="Times New Roman" w:cs="Times New Roman"/>
          <w:sz w:val="24"/>
          <w:szCs w:val="24"/>
        </w:rPr>
        <w:t>:</w:t>
      </w:r>
      <w:r w:rsidR="00F953B6">
        <w:rPr>
          <w:rFonts w:ascii="Times New Roman" w:hAnsi="Times New Roman" w:cs="Times New Roman"/>
          <w:sz w:val="24"/>
          <w:szCs w:val="24"/>
        </w:rPr>
        <w:t xml:space="preserve"> recording session</w:t>
      </w:r>
      <w:r w:rsidR="0004344A">
        <w:rPr>
          <w:rFonts w:ascii="Times New Roman" w:hAnsi="Times New Roman" w:cs="Times New Roman"/>
          <w:sz w:val="24"/>
          <w:szCs w:val="24"/>
        </w:rPr>
        <w:t xml:space="preserve"> and assessment</w:t>
      </w:r>
    </w:p>
    <w:p w14:paraId="7DCD8D9F" w14:textId="275F9296" w:rsidR="00F953B6" w:rsidRDefault="00F953B6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F953B6">
        <w:rPr>
          <w:rFonts w:ascii="Times New Roman" w:hAnsi="Times New Roman" w:cs="Times New Roman"/>
          <w:sz w:val="24"/>
          <w:szCs w:val="24"/>
          <w:u w:val="single"/>
        </w:rPr>
        <w:t>Time</w:t>
      </w:r>
      <w:r>
        <w:rPr>
          <w:rFonts w:ascii="Times New Roman" w:hAnsi="Times New Roman" w:cs="Times New Roman"/>
          <w:sz w:val="24"/>
          <w:szCs w:val="24"/>
        </w:rPr>
        <w:t>: 60’ min</w:t>
      </w:r>
    </w:p>
    <w:p w14:paraId="5907BA45" w14:textId="77777777" w:rsidR="00F953B6" w:rsidRDefault="00F953B6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F953B6">
        <w:rPr>
          <w:rFonts w:ascii="Times New Roman" w:hAnsi="Times New Roman" w:cs="Times New Roman"/>
          <w:sz w:val="24"/>
          <w:szCs w:val="24"/>
          <w:u w:val="single"/>
        </w:rPr>
        <w:t>Type of work</w:t>
      </w:r>
      <w:r>
        <w:rPr>
          <w:rFonts w:ascii="Times New Roman" w:hAnsi="Times New Roman" w:cs="Times New Roman"/>
          <w:sz w:val="24"/>
          <w:szCs w:val="24"/>
        </w:rPr>
        <w:t>: overdub the drums part on the minus drum track</w:t>
      </w:r>
    </w:p>
    <w:p w14:paraId="67C5384C" w14:textId="77777777" w:rsidR="00F953B6" w:rsidRDefault="00F953B6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record their personal drums interpretation of John Bonham’s groove on “Good times bad times”.</w:t>
      </w:r>
    </w:p>
    <w:p w14:paraId="7E7DE4B7" w14:textId="0F1304F3" w:rsidR="00F953B6" w:rsidRPr="00423CEC" w:rsidRDefault="00F953B6" w:rsidP="00F953B6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Thanks to this activity they will improve many technical and </w:t>
      </w:r>
      <w:r w:rsidRPr="00423CEC">
        <w:rPr>
          <w:rFonts w:ascii="Times New Roman" w:hAnsi="Times New Roman" w:cs="Times New Roman"/>
          <w:sz w:val="24"/>
          <w:szCs w:val="24"/>
          <w:lang w:val="en"/>
        </w:rPr>
        <w:t>psychophysic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ects: </w:t>
      </w:r>
    </w:p>
    <w:p w14:paraId="3EBC33DF" w14:textId="77777777" w:rsidR="00F953B6" w:rsidRPr="009B17C9" w:rsidRDefault="00F953B6" w:rsidP="00F953B6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keeping (internal clock and breathing)</w:t>
      </w:r>
    </w:p>
    <w:p w14:paraId="551EC15C" w14:textId="77777777" w:rsidR="00F953B6" w:rsidRDefault="00F953B6" w:rsidP="00F953B6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(in body movement and sound production)</w:t>
      </w:r>
    </w:p>
    <w:p w14:paraId="17ECCDFA" w14:textId="77777777" w:rsidR="00F953B6" w:rsidRDefault="00F953B6" w:rsidP="00F953B6">
      <w:pPr>
        <w:pStyle w:val="Paragrafoelenco"/>
        <w:widowControl w:val="0"/>
        <w:numPr>
          <w:ilvl w:val="0"/>
          <w:numId w:val="1"/>
        </w:numPr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ntration and application</w:t>
      </w:r>
    </w:p>
    <w:p w14:paraId="40EF65F8" w14:textId="04CC5880" w:rsidR="00F953B6" w:rsidRPr="00CE48FB" w:rsidRDefault="00CE48FB" w:rsidP="00816195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  <w:r w:rsidRPr="00CE48FB">
        <w:rPr>
          <w:rFonts w:ascii="Times New Roman" w:hAnsi="Times New Roman" w:cs="Times New Roman"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: this experience will bring the students to a higher level of consciousness about how music works, thanks to the possibilities given from the listening of their own recordings and to the auto-evaluation they can make on their playing.  </w:t>
      </w:r>
    </w:p>
    <w:p w14:paraId="7C794C4F" w14:textId="7E61A096" w:rsidR="008431F7" w:rsidRDefault="00CE48FB" w:rsidP="00CE48FB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CE48FB">
        <w:rPr>
          <w:rFonts w:ascii="Times New Roman" w:hAnsi="Times New Roman" w:cs="Times New Roman"/>
          <w:sz w:val="24"/>
          <w:szCs w:val="24"/>
          <w:lang w:val="en"/>
        </w:rPr>
        <w:t>At the end o</w:t>
      </w:r>
      <w:r>
        <w:rPr>
          <w:rFonts w:ascii="Times New Roman" w:hAnsi="Times New Roman" w:cs="Times New Roman"/>
          <w:sz w:val="24"/>
          <w:szCs w:val="24"/>
          <w:lang w:val="en"/>
        </w:rPr>
        <w:t>f the lesson,</w:t>
      </w:r>
      <w:r w:rsidR="00990D35">
        <w:rPr>
          <w:rFonts w:ascii="Times New Roman" w:hAnsi="Times New Roman" w:cs="Times New Roman"/>
          <w:sz w:val="24"/>
          <w:szCs w:val="24"/>
          <w:lang w:val="en"/>
        </w:rPr>
        <w:t xml:space="preserve"> student</w:t>
      </w:r>
      <w:r w:rsidR="006850B6">
        <w:rPr>
          <w:rFonts w:ascii="Times New Roman" w:hAnsi="Times New Roman" w:cs="Times New Roman"/>
          <w:sz w:val="24"/>
          <w:szCs w:val="24"/>
          <w:lang w:val="en"/>
        </w:rPr>
        <w:t>s will</w:t>
      </w:r>
      <w:r w:rsidR="0004344A">
        <w:rPr>
          <w:rFonts w:ascii="Times New Roman" w:hAnsi="Times New Roman" w:cs="Times New Roman"/>
          <w:sz w:val="24"/>
          <w:szCs w:val="24"/>
          <w:lang w:val="en"/>
        </w:rPr>
        <w:t xml:space="preserve"> also</w:t>
      </w:r>
      <w:r w:rsidR="006850B6">
        <w:rPr>
          <w:rFonts w:ascii="Times New Roman" w:hAnsi="Times New Roman" w:cs="Times New Roman"/>
          <w:sz w:val="24"/>
          <w:szCs w:val="24"/>
          <w:lang w:val="en"/>
        </w:rPr>
        <w:t xml:space="preserve"> complete a questionnaire made with Wordwall application.</w:t>
      </w:r>
    </w:p>
    <w:p w14:paraId="60173E7A" w14:textId="3274CD8B" w:rsidR="006850B6" w:rsidRDefault="00593538" w:rsidP="00CE48FB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  <w:lang w:val="en"/>
        </w:rPr>
      </w:pPr>
      <w:hyperlink r:id="rId18" w:history="1">
        <w:r w:rsidR="006850B6" w:rsidRPr="00E12E45">
          <w:rPr>
            <w:rStyle w:val="Collegamentoipertestuale"/>
            <w:rFonts w:ascii="Times New Roman" w:hAnsi="Times New Roman" w:cs="Times New Roman"/>
            <w:sz w:val="24"/>
            <w:szCs w:val="24"/>
            <w:lang w:val="en"/>
          </w:rPr>
          <w:t>https://wordwall.net/it/resource/29393812</w:t>
        </w:r>
      </w:hyperlink>
      <w:bookmarkStart w:id="1" w:name="_GoBack"/>
      <w:bookmarkEnd w:id="1"/>
    </w:p>
    <w:bookmarkEnd w:id="0"/>
    <w:sectPr w:rsidR="006850B6" w:rsidSect="00C2255D">
      <w:pgSz w:w="11909" w:h="16834"/>
      <w:pgMar w:top="1417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5460"/>
    <w:multiLevelType w:val="hybridMultilevel"/>
    <w:tmpl w:val="3B4A13A6"/>
    <w:lvl w:ilvl="0" w:tplc="405A406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123A"/>
    <w:multiLevelType w:val="hybridMultilevel"/>
    <w:tmpl w:val="18086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37863"/>
    <w:multiLevelType w:val="hybridMultilevel"/>
    <w:tmpl w:val="504005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48"/>
    <w:rsid w:val="0004344A"/>
    <w:rsid w:val="000532DC"/>
    <w:rsid w:val="000710F2"/>
    <w:rsid w:val="00076271"/>
    <w:rsid w:val="000E0354"/>
    <w:rsid w:val="000E2D02"/>
    <w:rsid w:val="000F6A2F"/>
    <w:rsid w:val="00163448"/>
    <w:rsid w:val="00170018"/>
    <w:rsid w:val="001B5A62"/>
    <w:rsid w:val="001B77FB"/>
    <w:rsid w:val="002006DB"/>
    <w:rsid w:val="00266F4E"/>
    <w:rsid w:val="00320FBC"/>
    <w:rsid w:val="00370FBD"/>
    <w:rsid w:val="00387F6C"/>
    <w:rsid w:val="0039231F"/>
    <w:rsid w:val="003B741F"/>
    <w:rsid w:val="003D347D"/>
    <w:rsid w:val="003E281F"/>
    <w:rsid w:val="00412E2A"/>
    <w:rsid w:val="0041536C"/>
    <w:rsid w:val="00423CEC"/>
    <w:rsid w:val="0042766F"/>
    <w:rsid w:val="00462264"/>
    <w:rsid w:val="004E2368"/>
    <w:rsid w:val="00505173"/>
    <w:rsid w:val="00537696"/>
    <w:rsid w:val="005547EF"/>
    <w:rsid w:val="005661D2"/>
    <w:rsid w:val="00593538"/>
    <w:rsid w:val="005B602E"/>
    <w:rsid w:val="005C6186"/>
    <w:rsid w:val="005E27FD"/>
    <w:rsid w:val="005E46C5"/>
    <w:rsid w:val="005F7EEB"/>
    <w:rsid w:val="006132FD"/>
    <w:rsid w:val="00645BDA"/>
    <w:rsid w:val="006850B6"/>
    <w:rsid w:val="006B5976"/>
    <w:rsid w:val="006C2B14"/>
    <w:rsid w:val="006D7F9B"/>
    <w:rsid w:val="006F6A0D"/>
    <w:rsid w:val="007028F8"/>
    <w:rsid w:val="00722327"/>
    <w:rsid w:val="0072642F"/>
    <w:rsid w:val="00772745"/>
    <w:rsid w:val="007B3252"/>
    <w:rsid w:val="008029C8"/>
    <w:rsid w:val="00816195"/>
    <w:rsid w:val="008431F7"/>
    <w:rsid w:val="00854825"/>
    <w:rsid w:val="008561D6"/>
    <w:rsid w:val="008644DD"/>
    <w:rsid w:val="00867B4D"/>
    <w:rsid w:val="008A1E84"/>
    <w:rsid w:val="008B5237"/>
    <w:rsid w:val="00990D35"/>
    <w:rsid w:val="0099139D"/>
    <w:rsid w:val="009B17C9"/>
    <w:rsid w:val="009D2CEA"/>
    <w:rsid w:val="00A34834"/>
    <w:rsid w:val="00A639B2"/>
    <w:rsid w:val="00AA55A4"/>
    <w:rsid w:val="00AA7341"/>
    <w:rsid w:val="00AC232A"/>
    <w:rsid w:val="00AF1CE7"/>
    <w:rsid w:val="00AF6735"/>
    <w:rsid w:val="00B059B6"/>
    <w:rsid w:val="00B11AFF"/>
    <w:rsid w:val="00BA79AE"/>
    <w:rsid w:val="00BB63AF"/>
    <w:rsid w:val="00C2255D"/>
    <w:rsid w:val="00C245A1"/>
    <w:rsid w:val="00CE48FB"/>
    <w:rsid w:val="00D46A1C"/>
    <w:rsid w:val="00D93535"/>
    <w:rsid w:val="00DA0413"/>
    <w:rsid w:val="00DC2099"/>
    <w:rsid w:val="00DE5431"/>
    <w:rsid w:val="00E00304"/>
    <w:rsid w:val="00E73B85"/>
    <w:rsid w:val="00E74EDF"/>
    <w:rsid w:val="00EC65D7"/>
    <w:rsid w:val="00F14615"/>
    <w:rsid w:val="00F64D79"/>
    <w:rsid w:val="00F83DD6"/>
    <w:rsid w:val="00F953B6"/>
    <w:rsid w:val="00FA3A9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3CA7"/>
  <w15:docId w15:val="{598A53F9-3994-4156-A8AD-982C459D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1B5A6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67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67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81F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CE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C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Nql6xNdCaE&amp;t=744s" TargetMode="External"/><Relationship Id="rId13" Type="http://schemas.openxmlformats.org/officeDocument/2006/relationships/image" Target="media/image30.jpg"/><Relationship Id="rId18" Type="http://schemas.openxmlformats.org/officeDocument/2006/relationships/hyperlink" Target="https://wordwall.net/it/resource/29393812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3.jpg"/><Relationship Id="rId17" Type="http://schemas.openxmlformats.org/officeDocument/2006/relationships/hyperlink" Target="https://www.youtube.com/watch?v=nHdXtDUHWW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aEz6B7wRf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6wRXeqp36M&amp;t=177s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_E1kDfJskM" TargetMode="External"/><Relationship Id="rId14" Type="http://schemas.openxmlformats.org/officeDocument/2006/relationships/hyperlink" Target="https://www.youtube.com/watch?v=G1rJohGD9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BEF5-CA69-48D2-88D6-5B5E203E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4-21T12:23:00Z</dcterms:created>
  <dcterms:modified xsi:type="dcterms:W3CDTF">2022-04-21T12:23:00Z</dcterms:modified>
</cp:coreProperties>
</file>